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84F4" w14:textId="531A1CC2" w:rsidR="001629A6" w:rsidRDefault="001629A6" w:rsidP="001629A6">
      <w:pPr>
        <w:rPr>
          <w:rFonts w:eastAsia="Times New Roman"/>
        </w:rPr>
      </w:pPr>
      <w:r w:rsidRPr="001629A6">
        <w:rPr>
          <w:rFonts w:eastAsia="Times New Roman"/>
        </w:rPr>
        <w:t>Приложение 1 к приказу № __ от 11.03.2020</w:t>
      </w:r>
      <w:r w:rsidRPr="001629A6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                      Утверждено:  </w:t>
      </w:r>
    </w:p>
    <w:p w14:paraId="2B99968F" w14:textId="3F93E43C" w:rsidR="001629A6" w:rsidRDefault="001629A6" w:rsidP="001629A6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Заведующий МБДОУ</w:t>
      </w:r>
    </w:p>
    <w:p w14:paraId="2B307641" w14:textId="2BC7D094" w:rsidR="001629A6" w:rsidRDefault="001629A6" w:rsidP="001629A6">
      <w:pPr>
        <w:jc w:val="right"/>
        <w:rPr>
          <w:rFonts w:eastAsia="Times New Roman"/>
        </w:rPr>
      </w:pPr>
      <w:r>
        <w:rPr>
          <w:rFonts w:eastAsia="Times New Roman"/>
        </w:rPr>
        <w:t>«ЦРР-Д/С №14 Ласточка»</w:t>
      </w:r>
    </w:p>
    <w:p w14:paraId="0C3D20F8" w14:textId="39DA7F44" w:rsidR="001629A6" w:rsidRDefault="001629A6" w:rsidP="001629A6">
      <w:pPr>
        <w:ind w:left="5720"/>
        <w:jc w:val="right"/>
        <w:rPr>
          <w:rFonts w:eastAsia="Times New Roman"/>
        </w:rPr>
      </w:pPr>
      <w:r>
        <w:rPr>
          <w:rFonts w:eastAsia="Times New Roman"/>
        </w:rPr>
        <w:t>___________</w:t>
      </w:r>
      <w:proofErr w:type="spellStart"/>
      <w:r>
        <w:rPr>
          <w:rFonts w:eastAsia="Times New Roman"/>
        </w:rPr>
        <w:t>Оруджева</w:t>
      </w:r>
      <w:proofErr w:type="spellEnd"/>
      <w:r>
        <w:rPr>
          <w:rFonts w:eastAsia="Times New Roman"/>
        </w:rPr>
        <w:t xml:space="preserve"> Л.Э.</w:t>
      </w:r>
    </w:p>
    <w:p w14:paraId="280F2CD2" w14:textId="77777777" w:rsidR="001629A6" w:rsidRDefault="001629A6">
      <w:pPr>
        <w:ind w:left="5720"/>
        <w:rPr>
          <w:rFonts w:eastAsia="Times New Roman"/>
        </w:rPr>
      </w:pPr>
    </w:p>
    <w:p w14:paraId="064AA15E" w14:textId="77777777" w:rsidR="001629A6" w:rsidRDefault="001629A6">
      <w:pPr>
        <w:ind w:left="5720"/>
        <w:rPr>
          <w:rFonts w:eastAsia="Times New Roman"/>
        </w:rPr>
      </w:pPr>
    </w:p>
    <w:p w14:paraId="22DE28B8" w14:textId="773CE04E" w:rsidR="006C676A" w:rsidRDefault="001629A6" w:rsidP="001629A6">
      <w:pPr>
        <w:rPr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    </w:t>
      </w:r>
    </w:p>
    <w:p w14:paraId="3FCCEFE3" w14:textId="77777777" w:rsidR="006C676A" w:rsidRDefault="006C676A">
      <w:pPr>
        <w:spacing w:line="133" w:lineRule="exact"/>
        <w:rPr>
          <w:sz w:val="24"/>
          <w:szCs w:val="24"/>
        </w:rPr>
      </w:pPr>
    </w:p>
    <w:p w14:paraId="341BB786" w14:textId="5E7043A6" w:rsidR="006C676A" w:rsidRPr="00DA3060" w:rsidRDefault="00DA3060" w:rsidP="00DA3060">
      <w:pPr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</w:t>
      </w:r>
      <w:r w:rsidR="00A65A78" w:rsidRPr="00DA3060">
        <w:rPr>
          <w:rFonts w:eastAsia="Times New Roman"/>
          <w:b/>
          <w:bCs/>
          <w:sz w:val="28"/>
          <w:szCs w:val="28"/>
        </w:rPr>
        <w:t>План проведения мероприятий 1 этапа «Внимание- дети!»</w:t>
      </w:r>
    </w:p>
    <w:p w14:paraId="265C6447" w14:textId="77777777" w:rsidR="006C676A" w:rsidRPr="00DA3060" w:rsidRDefault="006C676A">
      <w:pPr>
        <w:spacing w:line="36" w:lineRule="exact"/>
        <w:rPr>
          <w:b/>
          <w:bCs/>
          <w:sz w:val="28"/>
          <w:szCs w:val="28"/>
        </w:rPr>
      </w:pPr>
    </w:p>
    <w:p w14:paraId="417FAE0B" w14:textId="77FD48B9" w:rsidR="006C676A" w:rsidRPr="00DA3060" w:rsidRDefault="00DA3060" w:rsidP="00DA3060">
      <w:pPr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bookmarkStart w:id="0" w:name="_GoBack"/>
      <w:bookmarkEnd w:id="0"/>
      <w:r w:rsidR="00A65A78" w:rsidRPr="00DA3060">
        <w:rPr>
          <w:rFonts w:eastAsia="Times New Roman"/>
          <w:b/>
          <w:bCs/>
          <w:sz w:val="28"/>
          <w:szCs w:val="28"/>
        </w:rPr>
        <w:t>в МБДОУ «</w:t>
      </w:r>
      <w:r w:rsidR="00AA5D3F" w:rsidRPr="00DA3060">
        <w:rPr>
          <w:rFonts w:eastAsia="Times New Roman"/>
          <w:b/>
          <w:bCs/>
          <w:sz w:val="28"/>
          <w:szCs w:val="28"/>
        </w:rPr>
        <w:t>ЦРР-Д/С №14 Ласточка»</w:t>
      </w:r>
      <w:r w:rsidR="00A65A78" w:rsidRPr="00DA3060">
        <w:rPr>
          <w:rFonts w:eastAsia="Times New Roman"/>
          <w:b/>
          <w:bCs/>
          <w:sz w:val="28"/>
          <w:szCs w:val="28"/>
        </w:rPr>
        <w:t xml:space="preserve"> с 1</w:t>
      </w:r>
      <w:r w:rsidR="00AA5D3F" w:rsidRPr="00DA3060">
        <w:rPr>
          <w:rFonts w:eastAsia="Times New Roman"/>
          <w:b/>
          <w:bCs/>
          <w:sz w:val="28"/>
          <w:szCs w:val="28"/>
        </w:rPr>
        <w:t>1</w:t>
      </w:r>
      <w:r w:rsidR="00A65A78" w:rsidRPr="00DA3060">
        <w:rPr>
          <w:rFonts w:eastAsia="Times New Roman"/>
          <w:b/>
          <w:bCs/>
          <w:sz w:val="28"/>
          <w:szCs w:val="28"/>
        </w:rPr>
        <w:t>.0</w:t>
      </w:r>
      <w:r w:rsidR="00AA5D3F" w:rsidRPr="00DA3060">
        <w:rPr>
          <w:rFonts w:eastAsia="Times New Roman"/>
          <w:b/>
          <w:bCs/>
          <w:sz w:val="28"/>
          <w:szCs w:val="28"/>
        </w:rPr>
        <w:t>3</w:t>
      </w:r>
      <w:r w:rsidR="00A65A78" w:rsidRPr="00DA3060">
        <w:rPr>
          <w:rFonts w:eastAsia="Times New Roman"/>
          <w:b/>
          <w:bCs/>
          <w:sz w:val="28"/>
          <w:szCs w:val="28"/>
        </w:rPr>
        <w:t>.20</w:t>
      </w:r>
      <w:r w:rsidR="00AA5D3F" w:rsidRPr="00DA3060">
        <w:rPr>
          <w:rFonts w:eastAsia="Times New Roman"/>
          <w:b/>
          <w:bCs/>
          <w:sz w:val="28"/>
          <w:szCs w:val="28"/>
        </w:rPr>
        <w:t>20</w:t>
      </w:r>
      <w:r w:rsidR="00A65A78" w:rsidRPr="00DA3060">
        <w:rPr>
          <w:rFonts w:eastAsia="Times New Roman"/>
          <w:b/>
          <w:bCs/>
          <w:sz w:val="28"/>
          <w:szCs w:val="28"/>
        </w:rPr>
        <w:t>-</w:t>
      </w:r>
      <w:r w:rsidR="00AA5D3F" w:rsidRPr="00DA3060">
        <w:rPr>
          <w:rFonts w:eastAsia="Times New Roman"/>
          <w:b/>
          <w:bCs/>
          <w:sz w:val="28"/>
          <w:szCs w:val="28"/>
        </w:rPr>
        <w:t>21</w:t>
      </w:r>
      <w:r w:rsidR="00A65A78" w:rsidRPr="00DA3060">
        <w:rPr>
          <w:rFonts w:eastAsia="Times New Roman"/>
          <w:b/>
          <w:bCs/>
          <w:sz w:val="28"/>
          <w:szCs w:val="28"/>
        </w:rPr>
        <w:t>.0</w:t>
      </w:r>
      <w:r w:rsidR="00AA5D3F" w:rsidRPr="00DA3060">
        <w:rPr>
          <w:rFonts w:eastAsia="Times New Roman"/>
          <w:b/>
          <w:bCs/>
          <w:sz w:val="28"/>
          <w:szCs w:val="28"/>
        </w:rPr>
        <w:t>3</w:t>
      </w:r>
      <w:r w:rsidR="00A65A78" w:rsidRPr="00DA3060">
        <w:rPr>
          <w:rFonts w:eastAsia="Times New Roman"/>
          <w:b/>
          <w:bCs/>
          <w:sz w:val="28"/>
          <w:szCs w:val="28"/>
        </w:rPr>
        <w:t>.20</w:t>
      </w:r>
      <w:r w:rsidR="00AA5D3F" w:rsidRPr="00DA3060">
        <w:rPr>
          <w:rFonts w:eastAsia="Times New Roman"/>
          <w:b/>
          <w:bCs/>
          <w:sz w:val="28"/>
          <w:szCs w:val="28"/>
        </w:rPr>
        <w:t>20</w:t>
      </w:r>
      <w:r w:rsidR="00A65A78" w:rsidRPr="00DA3060">
        <w:rPr>
          <w:rFonts w:eastAsia="Times New Roman"/>
          <w:b/>
          <w:bCs/>
          <w:sz w:val="28"/>
          <w:szCs w:val="28"/>
        </w:rPr>
        <w:t xml:space="preserve"> г</w:t>
      </w:r>
      <w:r>
        <w:rPr>
          <w:rFonts w:eastAsia="Times New Roman"/>
          <w:b/>
          <w:bCs/>
          <w:sz w:val="28"/>
          <w:szCs w:val="28"/>
        </w:rPr>
        <w:t>.</w:t>
      </w:r>
    </w:p>
    <w:p w14:paraId="5A44A2F4" w14:textId="77777777" w:rsidR="006C676A" w:rsidRPr="00AA5D3F" w:rsidRDefault="006C676A">
      <w:pPr>
        <w:spacing w:line="291" w:lineRule="exact"/>
        <w:rPr>
          <w:sz w:val="28"/>
          <w:szCs w:val="28"/>
        </w:rPr>
      </w:pPr>
    </w:p>
    <w:tbl>
      <w:tblPr>
        <w:tblW w:w="10791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037"/>
        <w:gridCol w:w="720"/>
        <w:gridCol w:w="380"/>
        <w:gridCol w:w="140"/>
        <w:gridCol w:w="740"/>
        <w:gridCol w:w="680"/>
        <w:gridCol w:w="1814"/>
        <w:gridCol w:w="71"/>
        <w:gridCol w:w="1305"/>
        <w:gridCol w:w="2297"/>
        <w:gridCol w:w="40"/>
      </w:tblGrid>
      <w:tr w:rsidR="006C676A" w:rsidRPr="00AA5D3F" w14:paraId="280A6318" w14:textId="77777777" w:rsidTr="00DA3060">
        <w:trPr>
          <w:trHeight w:val="25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2C4502" w14:textId="77777777" w:rsidR="006C676A" w:rsidRPr="00AA5D3F" w:rsidRDefault="00A65A78">
            <w:pPr>
              <w:ind w:right="20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top w:val="single" w:sz="8" w:space="0" w:color="auto"/>
            </w:tcBorders>
            <w:vAlign w:val="bottom"/>
          </w:tcPr>
          <w:p w14:paraId="3B60137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4545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D705AE" w14:textId="77777777" w:rsidR="006C676A" w:rsidRPr="00AA5D3F" w:rsidRDefault="00A65A78">
            <w:pPr>
              <w:ind w:right="144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01DB6C" w14:textId="77777777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w w:val="96"/>
                <w:sz w:val="28"/>
                <w:szCs w:val="28"/>
              </w:rPr>
              <w:t>Дата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4B97C7" w14:textId="77777777" w:rsidR="006C676A" w:rsidRPr="00AA5D3F" w:rsidRDefault="00A65A78">
            <w:pPr>
              <w:ind w:left="1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C676A" w:rsidRPr="00AA5D3F" w14:paraId="6DEBB7A8" w14:textId="77777777" w:rsidTr="00DA3060">
        <w:trPr>
          <w:trHeight w:val="25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8533B" w14:textId="77777777" w:rsidR="006C676A" w:rsidRPr="00AA5D3F" w:rsidRDefault="00A65A78">
            <w:pPr>
              <w:ind w:left="4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37" w:type="dxa"/>
            <w:vAlign w:val="bottom"/>
          </w:tcPr>
          <w:p w14:paraId="55EDCB29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1E97BDB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3E56A6F8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1D50517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2D52D04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5D0CD92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right w:val="single" w:sz="8" w:space="0" w:color="auto"/>
            </w:tcBorders>
            <w:vAlign w:val="bottom"/>
          </w:tcPr>
          <w:p w14:paraId="50F4AC0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55794F9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29EFC1D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60540C5F" w14:textId="77777777" w:rsidTr="00DA3060">
        <w:trPr>
          <w:trHeight w:val="9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1997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7D999118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760334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09B80C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8A7702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A85CA8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67DE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89B8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433BA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5628C7A7" w14:textId="77777777" w:rsidTr="00DA3060">
        <w:trPr>
          <w:trHeight w:val="23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6B73C7" w14:textId="77777777" w:rsidR="006C676A" w:rsidRPr="00AA5D3F" w:rsidRDefault="00A65A78">
            <w:pPr>
              <w:ind w:left="4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037" w:type="dxa"/>
            <w:vAlign w:val="bottom"/>
          </w:tcPr>
          <w:p w14:paraId="1C4555E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AFDA37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5F74BB3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1C3EDC30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3291E18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vAlign w:val="bottom"/>
          </w:tcPr>
          <w:p w14:paraId="218695F9" w14:textId="77777777" w:rsidR="006C676A" w:rsidRPr="00AA5D3F" w:rsidRDefault="00A65A78">
            <w:pPr>
              <w:ind w:right="8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Работа с коллективом</w:t>
            </w:r>
          </w:p>
        </w:tc>
        <w:tc>
          <w:tcPr>
            <w:tcW w:w="1305" w:type="dxa"/>
            <w:vAlign w:val="bottom"/>
          </w:tcPr>
          <w:p w14:paraId="43342A5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4" w:space="0" w:color="auto"/>
            </w:tcBorders>
            <w:vAlign w:val="bottom"/>
          </w:tcPr>
          <w:p w14:paraId="4348AD2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1BB12D8A" w14:textId="77777777" w:rsidTr="00DA3060">
        <w:trPr>
          <w:trHeight w:val="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03AD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535F316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5F67B9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14:paraId="5BF0BE9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DCC025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683986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bottom w:val="single" w:sz="8" w:space="0" w:color="auto"/>
            </w:tcBorders>
            <w:vAlign w:val="bottom"/>
          </w:tcPr>
          <w:p w14:paraId="11799EF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vAlign w:val="bottom"/>
          </w:tcPr>
          <w:p w14:paraId="01D4993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40695E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4793BD41" w14:textId="77777777" w:rsidTr="00DA3060">
        <w:trPr>
          <w:trHeight w:val="23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CCC3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bottom"/>
          </w:tcPr>
          <w:p w14:paraId="0CA345F5" w14:textId="31D107C5" w:rsidR="006C676A" w:rsidRPr="00AA5D3F" w:rsidRDefault="00AA5D3F" w:rsidP="00AA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14:paraId="6EBF71BD" w14:textId="77FF0948" w:rsidR="006C676A" w:rsidRPr="00AA5D3F" w:rsidRDefault="00AA5D3F" w:rsidP="00AA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20" w:type="dxa"/>
            <w:gridSpan w:val="2"/>
            <w:vAlign w:val="bottom"/>
          </w:tcPr>
          <w:p w14:paraId="417B402B" w14:textId="5B345A9D" w:rsidR="006C676A" w:rsidRPr="00AA5D3F" w:rsidRDefault="00AA5D3F" w:rsidP="00AA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40" w:type="dxa"/>
            <w:vAlign w:val="bottom"/>
          </w:tcPr>
          <w:p w14:paraId="305989AA" w14:textId="765F2FD9" w:rsidR="006C676A" w:rsidRPr="00AA5D3F" w:rsidRDefault="006C676A">
            <w:pPr>
              <w:ind w:left="300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760302A4" w14:textId="3CBBA0BA" w:rsidR="006C676A" w:rsidRPr="00AA5D3F" w:rsidRDefault="006C676A">
            <w:pPr>
              <w:ind w:left="300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right w:val="single" w:sz="8" w:space="0" w:color="auto"/>
            </w:tcBorders>
            <w:vAlign w:val="bottom"/>
          </w:tcPr>
          <w:p w14:paraId="6C893D25" w14:textId="50963BAE" w:rsidR="006C676A" w:rsidRPr="00AA5D3F" w:rsidRDefault="006C676A" w:rsidP="00AA5D3F">
            <w:pPr>
              <w:ind w:right="72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67FBA01C" w14:textId="1A77E08E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1</w:t>
            </w:r>
            <w:r w:rsidR="00AA5D3F">
              <w:rPr>
                <w:rFonts w:eastAsia="Times New Roman"/>
                <w:sz w:val="28"/>
                <w:szCs w:val="28"/>
              </w:rPr>
              <w:t>1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AA5D3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3B3A5320" w14:textId="77777777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6C676A" w:rsidRPr="00AA5D3F" w14:paraId="7222952A" w14:textId="77777777" w:rsidTr="00DA3060">
        <w:trPr>
          <w:trHeight w:val="23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03D29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6F981" w14:textId="3F4C950E" w:rsidR="006C676A" w:rsidRPr="00AA5D3F" w:rsidRDefault="00AA5D3F">
            <w:pPr>
              <w:spacing w:line="228" w:lineRule="exact"/>
              <w:ind w:left="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дание приказа по ДОУ о проведении </w:t>
            </w:r>
            <w:r w:rsidR="00A65A78" w:rsidRPr="00AA5D3F">
              <w:rPr>
                <w:rFonts w:eastAsia="Times New Roman"/>
                <w:sz w:val="28"/>
                <w:szCs w:val="28"/>
              </w:rPr>
              <w:t>профилактических мероприятий «Внимание, дети!».</w:t>
            </w: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E98C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754F2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6BE028CD" w14:textId="77777777" w:rsidTr="00DA3060">
        <w:trPr>
          <w:trHeight w:val="23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C1508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1A3A8CEE" w14:textId="43A24B4D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Разработка   и   утверждение   плана   по   проведению</w:t>
            </w:r>
            <w:r w:rsidR="00AA5D3F">
              <w:rPr>
                <w:rFonts w:eastAsia="Times New Roman"/>
                <w:sz w:val="28"/>
                <w:szCs w:val="28"/>
              </w:rPr>
              <w:t xml:space="preserve"> </w:t>
            </w:r>
            <w:r w:rsidR="00AA5D3F" w:rsidRPr="00AA5D3F">
              <w:rPr>
                <w:rFonts w:eastAsia="Times New Roman"/>
                <w:sz w:val="28"/>
                <w:szCs w:val="28"/>
              </w:rPr>
              <w:t>профилактических мероприятий «Внимание,</w:t>
            </w:r>
            <w:r w:rsidR="00AA5D3F">
              <w:t xml:space="preserve"> </w:t>
            </w:r>
            <w:r w:rsidR="00AA5D3F" w:rsidRPr="00AA5D3F">
              <w:rPr>
                <w:rFonts w:eastAsia="Times New Roman"/>
                <w:sz w:val="28"/>
                <w:szCs w:val="28"/>
              </w:rPr>
              <w:t>дети!»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533D4A0C" w14:textId="7A3C7504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1</w:t>
            </w:r>
            <w:r w:rsidR="00AA5D3F">
              <w:rPr>
                <w:rFonts w:eastAsia="Times New Roman"/>
                <w:sz w:val="28"/>
                <w:szCs w:val="28"/>
              </w:rPr>
              <w:t>1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AA5D3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714E820D" w14:textId="4ADF1B0F" w:rsidR="006C676A" w:rsidRPr="00AA5D3F" w:rsidRDefault="00AA5D3F" w:rsidP="00AA5D3F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по ВМР</w:t>
            </w:r>
          </w:p>
        </w:tc>
      </w:tr>
      <w:tr w:rsidR="006C676A" w:rsidRPr="00AA5D3F" w14:paraId="08534883" w14:textId="77777777" w:rsidTr="00DA3060">
        <w:trPr>
          <w:trHeight w:val="2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A38E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7EB50C0A" w14:textId="52648B31" w:rsidR="006C676A" w:rsidRPr="00AA5D3F" w:rsidRDefault="006C676A" w:rsidP="00AA5D3F">
            <w:pPr>
              <w:spacing w:line="228" w:lineRule="exact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029BE8F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32447BE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019C85DC" w14:textId="77777777" w:rsidTr="00DA3060">
        <w:trPr>
          <w:trHeight w:val="3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11750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434A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609F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A4F2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4148D616" w14:textId="77777777" w:rsidTr="00DA3060">
        <w:trPr>
          <w:trHeight w:val="23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7FCF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4F41A5B1" w14:textId="77777777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Обновление наглядной информации в ДОУ по тематике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247E61A0" w14:textId="77777777" w:rsidR="006C676A" w:rsidRPr="00AA5D3F" w:rsidRDefault="00A65A78" w:rsidP="00A65A78">
            <w:pPr>
              <w:ind w:right="34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1F74074D" w14:textId="4C5455AE" w:rsidR="006C676A" w:rsidRPr="00AA5D3F" w:rsidRDefault="00CB0280" w:rsidP="00CB0280">
            <w:pPr>
              <w:rPr>
                <w:sz w:val="28"/>
                <w:szCs w:val="28"/>
              </w:rPr>
            </w:pPr>
            <w:proofErr w:type="spellStart"/>
            <w:r w:rsidRPr="00CB0280">
              <w:rPr>
                <w:sz w:val="28"/>
                <w:szCs w:val="28"/>
              </w:rPr>
              <w:t>Зам.зав</w:t>
            </w:r>
            <w:proofErr w:type="spellEnd"/>
            <w:r w:rsidRPr="00CB0280">
              <w:rPr>
                <w:sz w:val="28"/>
                <w:szCs w:val="28"/>
              </w:rPr>
              <w:t>. по ВМР</w:t>
            </w:r>
          </w:p>
        </w:tc>
      </w:tr>
      <w:tr w:rsidR="006C676A" w:rsidRPr="00AA5D3F" w14:paraId="444F77C7" w14:textId="77777777" w:rsidTr="00DA3060">
        <w:trPr>
          <w:trHeight w:val="25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9DDE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06D31E4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C3D02B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B9F56B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ACF8C8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74E8788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AB2559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AF60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E02EC" w14:textId="77777777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7"/>
                <w:sz w:val="28"/>
                <w:szCs w:val="28"/>
              </w:rPr>
              <w:t>месяца</w:t>
            </w: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30C6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02D7C6E7" w14:textId="77777777" w:rsidTr="00DA3060">
        <w:trPr>
          <w:trHeight w:val="2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2D52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62A7F40F" w14:textId="339CB099" w:rsidR="006C676A" w:rsidRPr="00AA5D3F" w:rsidRDefault="00A65A78">
            <w:pPr>
              <w:spacing w:line="228" w:lineRule="exact"/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Инструктаж педагогических работников и обслуживающего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персонала ДОУ на тему: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604ADACF" w14:textId="4097FE94" w:rsidR="006C676A" w:rsidRPr="00AA5D3F" w:rsidRDefault="00A65A78">
            <w:pPr>
              <w:spacing w:line="228" w:lineRule="exact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1</w:t>
            </w:r>
            <w:r w:rsidR="00CB0280">
              <w:rPr>
                <w:rFonts w:eastAsia="Times New Roman"/>
                <w:sz w:val="28"/>
                <w:szCs w:val="28"/>
              </w:rPr>
              <w:t>2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CB028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32B91E9A" w14:textId="77777777" w:rsidR="006C676A" w:rsidRPr="00AA5D3F" w:rsidRDefault="00A65A78">
            <w:pPr>
              <w:spacing w:line="228" w:lineRule="exact"/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меститель заведующего</w:t>
            </w:r>
          </w:p>
        </w:tc>
      </w:tr>
      <w:tr w:rsidR="006C676A" w:rsidRPr="00AA5D3F" w14:paraId="140CAA9E" w14:textId="77777777" w:rsidTr="00DA306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62DF0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414D1580" w14:textId="6EE3B2B2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 «Охрана жизни и здоровья детей при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453E9AA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0DBFD9A1" w14:textId="66101F6C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по </w:t>
            </w:r>
            <w:r w:rsidR="00CB0280">
              <w:rPr>
                <w:rFonts w:eastAsia="Times New Roman"/>
                <w:sz w:val="28"/>
                <w:szCs w:val="28"/>
              </w:rPr>
              <w:t xml:space="preserve">ВМР, </w:t>
            </w:r>
            <w:r w:rsidRPr="00AA5D3F">
              <w:rPr>
                <w:rFonts w:eastAsia="Times New Roman"/>
                <w:sz w:val="28"/>
                <w:szCs w:val="28"/>
              </w:rPr>
              <w:t>АХР, старшая</w:t>
            </w:r>
          </w:p>
        </w:tc>
      </w:tr>
      <w:tr w:rsidR="006C676A" w:rsidRPr="00AA5D3F" w14:paraId="00D5859E" w14:textId="77777777" w:rsidTr="00DA3060">
        <w:trPr>
          <w:trHeight w:val="2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FA1A8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49D9AB67" w14:textId="5381B950" w:rsidR="006C676A" w:rsidRPr="00AA5D3F" w:rsidRDefault="00A65A78">
            <w:pPr>
              <w:spacing w:line="228" w:lineRule="exact"/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проведении целевых прогулок и экскурсий за пределы детского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сада»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3E9164E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6AD82377" w14:textId="77777777" w:rsidR="006C676A" w:rsidRPr="00AA5D3F" w:rsidRDefault="00A65A78">
            <w:pPr>
              <w:spacing w:line="228" w:lineRule="exact"/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6C676A" w:rsidRPr="00AA5D3F" w14:paraId="09E613B1" w14:textId="77777777" w:rsidTr="00DA306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3BBC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bottom"/>
          </w:tcPr>
          <w:p w14:paraId="64F71EFA" w14:textId="11985A9D" w:rsidR="006C676A" w:rsidRPr="00AA5D3F" w:rsidRDefault="006C676A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776C3AD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0E194BE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7B82A16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5D77ED19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5CCFC6E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right w:val="single" w:sz="8" w:space="0" w:color="auto"/>
            </w:tcBorders>
            <w:vAlign w:val="bottom"/>
          </w:tcPr>
          <w:p w14:paraId="2A0E5832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035A4C8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3A37CDF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5FD1EE38" w14:textId="77777777" w:rsidTr="00DA3060">
        <w:trPr>
          <w:trHeight w:val="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E2A4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1AF9538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6A06BC3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F70213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BB7FA0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4BFFA25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43F4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D0FF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A49E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0C42F96C" w14:textId="77777777" w:rsidTr="00DA3060">
        <w:trPr>
          <w:trHeight w:val="24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ACC93E" w14:textId="77777777" w:rsidR="006C676A" w:rsidRPr="00AA5D3F" w:rsidRDefault="00A65A78">
            <w:pPr>
              <w:ind w:right="14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037" w:type="dxa"/>
            <w:vAlign w:val="bottom"/>
          </w:tcPr>
          <w:p w14:paraId="66B0FC6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ECFF40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7AD2817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78BEB8C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47C2B93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vAlign w:val="bottom"/>
          </w:tcPr>
          <w:p w14:paraId="1448BC51" w14:textId="6B0B6850" w:rsidR="006C676A" w:rsidRPr="00AA5D3F" w:rsidRDefault="00A65A78">
            <w:pPr>
              <w:ind w:right="8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 xml:space="preserve">Методическая </w:t>
            </w:r>
            <w:r w:rsidRPr="00A65A78">
              <w:rPr>
                <w:rFonts w:eastAsia="Times New Roman"/>
                <w:b/>
                <w:bCs/>
                <w:sz w:val="28"/>
                <w:szCs w:val="28"/>
              </w:rPr>
              <w:t>работа</w:t>
            </w:r>
          </w:p>
        </w:tc>
        <w:tc>
          <w:tcPr>
            <w:tcW w:w="1305" w:type="dxa"/>
            <w:vAlign w:val="bottom"/>
          </w:tcPr>
          <w:p w14:paraId="456D258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0745651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717526DD" w14:textId="77777777" w:rsidTr="00DA3060">
        <w:trPr>
          <w:trHeight w:val="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75936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</w:tcBorders>
            <w:vAlign w:val="bottom"/>
          </w:tcPr>
          <w:p w14:paraId="17D6303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vAlign w:val="bottom"/>
          </w:tcPr>
          <w:p w14:paraId="0F040E97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0749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0F995597" w14:textId="77777777" w:rsidTr="00DA3060">
        <w:trPr>
          <w:trHeight w:val="23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60DB2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3CC546F5" w14:textId="77777777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ыставка в методическом кабинете «Дорога и дети!»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773FF746" w14:textId="77777777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8"/>
                <w:sz w:val="28"/>
                <w:szCs w:val="28"/>
              </w:rPr>
              <w:t>В течение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6BFE2333" w14:textId="77777777" w:rsidR="006C676A" w:rsidRPr="00AA5D3F" w:rsidRDefault="00A65A78">
            <w:pPr>
              <w:ind w:left="6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Старший воспитатель</w:t>
            </w:r>
          </w:p>
        </w:tc>
      </w:tr>
      <w:tr w:rsidR="006C676A" w:rsidRPr="00AA5D3F" w14:paraId="3EF9135E" w14:textId="77777777" w:rsidTr="00DA3060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5314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12F0968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2CBD784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117C34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7AC9E2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543CA3B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562C53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44E88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58DCC" w14:textId="77777777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месяца</w:t>
            </w: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DB58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269FBFE0" w14:textId="77777777" w:rsidTr="00DA3060">
        <w:trPr>
          <w:trHeight w:val="2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68E080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76798928" w14:textId="5D3F2718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Рассмотрение на педчасе вопросов состояния и профилактики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детского дорожно- транспортного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травматизма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2F8FAAB5" w14:textId="4FE5934A" w:rsidR="006C676A" w:rsidRPr="00AA5D3F" w:rsidRDefault="00A65A78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1</w:t>
            </w:r>
            <w:r w:rsidR="00CB0280">
              <w:rPr>
                <w:rFonts w:eastAsia="Times New Roman"/>
                <w:sz w:val="28"/>
                <w:szCs w:val="28"/>
              </w:rPr>
              <w:t>3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CB028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3594C03D" w14:textId="77777777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6C676A" w:rsidRPr="00AA5D3F" w14:paraId="24C363AB" w14:textId="77777777" w:rsidTr="00DA306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0B470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1F671225" w14:textId="20488074" w:rsidR="006C676A" w:rsidRPr="00AA5D3F" w:rsidRDefault="006C676A" w:rsidP="00CB028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502FC6A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53E574E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67CC53E1" w14:textId="77777777" w:rsidTr="00DA3060">
        <w:trPr>
          <w:trHeight w:val="59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35A1B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34A67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E3B371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67F26F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29B19CB8" w14:textId="77777777" w:rsidTr="00DA3060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BACA7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F6D888" w14:textId="79EFA33E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Инструктажи, дополнительные занятия с сотрудниками ДОУ по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организации охраны жизни и здоровья детей: по</w:t>
            </w:r>
            <w:r w:rsidR="00CB0280">
              <w:t xml:space="preserve"> </w:t>
            </w:r>
            <w:r w:rsidR="00CB0280" w:rsidRPr="00CB0280">
              <w:rPr>
                <w:rFonts w:eastAsia="Times New Roman"/>
                <w:sz w:val="28"/>
                <w:szCs w:val="28"/>
              </w:rPr>
              <w:t>предупреждению детского травматизма, ДТП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5A910C" w14:textId="77777777" w:rsidR="006C676A" w:rsidRDefault="00A65A7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1</w:t>
            </w:r>
            <w:r w:rsidR="00CB0280">
              <w:rPr>
                <w:rFonts w:eastAsia="Times New Roman"/>
                <w:sz w:val="28"/>
                <w:szCs w:val="28"/>
              </w:rPr>
              <w:t>2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CB0280">
              <w:rPr>
                <w:rFonts w:eastAsia="Times New Roman"/>
                <w:sz w:val="28"/>
                <w:szCs w:val="28"/>
              </w:rPr>
              <w:t>3</w:t>
            </w:r>
          </w:p>
          <w:p w14:paraId="50A36123" w14:textId="77777777" w:rsidR="005F6C90" w:rsidRDefault="005F6C9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C4EAF98" w14:textId="77777777" w:rsidR="005F6C90" w:rsidRDefault="005F6C9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4DD98F3" w14:textId="26D24931" w:rsidR="005F6C90" w:rsidRPr="00AA5D3F" w:rsidRDefault="005F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DD85D9" w14:textId="67A18B99" w:rsidR="006C676A" w:rsidRDefault="00A65A78">
            <w:pPr>
              <w:ind w:left="20"/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меститель заведующего</w:t>
            </w:r>
            <w:r w:rsidR="005F6C90">
              <w:t xml:space="preserve"> </w:t>
            </w:r>
            <w:r w:rsidR="005F6C90" w:rsidRPr="005F6C90">
              <w:rPr>
                <w:rFonts w:eastAsia="Times New Roman"/>
                <w:sz w:val="28"/>
                <w:szCs w:val="28"/>
              </w:rPr>
              <w:t>по ВМР</w:t>
            </w:r>
          </w:p>
          <w:p w14:paraId="144156F4" w14:textId="5A64BA76" w:rsidR="005F6C90" w:rsidRPr="00AA5D3F" w:rsidRDefault="005F6C90">
            <w:pPr>
              <w:ind w:left="20"/>
              <w:rPr>
                <w:sz w:val="28"/>
                <w:szCs w:val="28"/>
              </w:rPr>
            </w:pPr>
          </w:p>
        </w:tc>
      </w:tr>
      <w:tr w:rsidR="00DA3060" w:rsidRPr="00AA5D3F" w14:paraId="5DDAF17C" w14:textId="77777777" w:rsidTr="00DA3060">
        <w:trPr>
          <w:trHeight w:val="80"/>
        </w:trPr>
        <w:tc>
          <w:tcPr>
            <w:tcW w:w="10791" w:type="dxa"/>
            <w:gridSpan w:val="12"/>
            <w:tcBorders>
              <w:bottom w:val="single" w:sz="4" w:space="0" w:color="auto"/>
            </w:tcBorders>
            <w:vAlign w:val="bottom"/>
          </w:tcPr>
          <w:p w14:paraId="358C2E5A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DA3060" w:rsidRPr="00AA5D3F" w14:paraId="0EF758F6" w14:textId="77777777" w:rsidTr="00DA3060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B6944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7D40B3" w14:textId="2BE0A6DA" w:rsidR="00DA3060" w:rsidRPr="00AA5D3F" w:rsidRDefault="00DA3060" w:rsidP="00DE3AE4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Консультация для педагогов: «Организация работы с детьми </w:t>
            </w:r>
            <w:proofErr w:type="spellStart"/>
            <w:r w:rsidRPr="00AA5D3F">
              <w:rPr>
                <w:rFonts w:eastAsia="Times New Roman"/>
                <w:sz w:val="28"/>
                <w:szCs w:val="28"/>
              </w:rPr>
              <w:t>по</w:t>
            </w:r>
            <w:r w:rsidRPr="00DA3060">
              <w:rPr>
                <w:rFonts w:eastAsia="Times New Roman"/>
                <w:sz w:val="28"/>
                <w:szCs w:val="28"/>
              </w:rPr>
              <w:t>безопасности</w:t>
            </w:r>
            <w:proofErr w:type="spellEnd"/>
            <w:r w:rsidRPr="00DA3060">
              <w:rPr>
                <w:rFonts w:eastAsia="Times New Roman"/>
                <w:sz w:val="28"/>
                <w:szCs w:val="28"/>
              </w:rPr>
              <w:t xml:space="preserve"> дорожного движения»</w:t>
            </w:r>
          </w:p>
          <w:p w14:paraId="5119FB89" w14:textId="7D37D727" w:rsidR="00DA3060" w:rsidRPr="00AA5D3F" w:rsidRDefault="00DA3060" w:rsidP="000D2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5FBC96" w14:textId="59AE1721" w:rsidR="00DA3060" w:rsidRPr="00AA5D3F" w:rsidRDefault="00DA3060" w:rsidP="00DA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A3060">
              <w:rPr>
                <w:sz w:val="28"/>
                <w:szCs w:val="28"/>
              </w:rPr>
              <w:t>15.03.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6CD3A895" w14:textId="647EDFE2" w:rsidR="00DA3060" w:rsidRPr="00AA5D3F" w:rsidRDefault="00DA3060" w:rsidP="00A25CEB">
            <w:pPr>
              <w:ind w:left="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еститель заведующег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  АХЧ</w:t>
            </w:r>
            <w:proofErr w:type="gramEnd"/>
          </w:p>
        </w:tc>
      </w:tr>
      <w:tr w:rsidR="00DA3060" w:rsidRPr="00AA5D3F" w14:paraId="5444D29C" w14:textId="77777777" w:rsidTr="00DA3060">
        <w:trPr>
          <w:trHeight w:val="23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6F0421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7"/>
            <w:vMerge/>
            <w:tcBorders>
              <w:right w:val="single" w:sz="4" w:space="0" w:color="auto"/>
            </w:tcBorders>
            <w:vAlign w:val="bottom"/>
          </w:tcPr>
          <w:p w14:paraId="678D6913" w14:textId="4AD45AEC" w:rsidR="00DA3060" w:rsidRPr="00AA5D3F" w:rsidRDefault="00DA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54EA0E1" w14:textId="77777777" w:rsidR="00DA3060" w:rsidRPr="00AA5D3F" w:rsidRDefault="00DA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704F557" w14:textId="33AC553C" w:rsidR="00DA3060" w:rsidRPr="00AA5D3F" w:rsidRDefault="00DA3060">
            <w:pPr>
              <w:ind w:left="20"/>
              <w:rPr>
                <w:sz w:val="28"/>
                <w:szCs w:val="28"/>
              </w:rPr>
            </w:pPr>
          </w:p>
        </w:tc>
      </w:tr>
      <w:tr w:rsidR="00DA3060" w:rsidRPr="00AA5D3F" w14:paraId="00D81B1F" w14:textId="77777777" w:rsidTr="00DA3060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5099DD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6"/>
            <w:vAlign w:val="bottom"/>
          </w:tcPr>
          <w:p w14:paraId="022BA268" w14:textId="29C57155" w:rsidR="00DA3060" w:rsidRPr="00AA5D3F" w:rsidRDefault="00DA3060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vAlign w:val="bottom"/>
          </w:tcPr>
          <w:p w14:paraId="5F0231A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23753D1" w14:textId="06E281CE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4F9777B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DA3060" w:rsidRPr="00AA5D3F" w14:paraId="3302581D" w14:textId="77777777" w:rsidTr="00966DC8">
        <w:trPr>
          <w:trHeight w:val="12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9528DC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8" w:space="0" w:color="auto"/>
            </w:tcBorders>
            <w:vAlign w:val="bottom"/>
          </w:tcPr>
          <w:p w14:paraId="5E4D6D6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B6A893E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11FE94A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0458696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66490600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A782237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DC56742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70932" w14:textId="394341C0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8A22D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2E3AC7" w:rsidRPr="00AA5D3F" w14:paraId="11C6EC9A" w14:textId="77777777" w:rsidTr="00DA3060">
        <w:trPr>
          <w:trHeight w:val="23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B1A1D" w14:textId="77777777" w:rsidR="002E3AC7" w:rsidRPr="00AA5D3F" w:rsidRDefault="002E3AC7">
            <w:pPr>
              <w:ind w:right="14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037" w:type="dxa"/>
            <w:vAlign w:val="bottom"/>
          </w:tcPr>
          <w:p w14:paraId="6B25B29C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2041F00D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1CA2F36C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326141C3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5824B346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14:paraId="12FE71AE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5527" w:type="dxa"/>
            <w:gridSpan w:val="5"/>
            <w:tcBorders>
              <w:right w:val="single" w:sz="8" w:space="0" w:color="auto"/>
            </w:tcBorders>
            <w:vAlign w:val="bottom"/>
          </w:tcPr>
          <w:p w14:paraId="33DF1F77" w14:textId="0497FDDB" w:rsidR="002E3AC7" w:rsidRPr="00AA5D3F" w:rsidRDefault="002E3AC7">
            <w:pPr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2E3AC7" w:rsidRPr="00AA5D3F" w14:paraId="6162337F" w14:textId="77777777" w:rsidTr="005F6C90">
        <w:trPr>
          <w:trHeight w:val="7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F97A8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  <w:tc>
          <w:tcPr>
            <w:tcW w:w="10224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7C375" w14:textId="77777777" w:rsidR="002E3AC7" w:rsidRPr="00AA5D3F" w:rsidRDefault="002E3AC7">
            <w:pPr>
              <w:rPr>
                <w:sz w:val="28"/>
                <w:szCs w:val="28"/>
              </w:rPr>
            </w:pPr>
          </w:p>
        </w:tc>
      </w:tr>
      <w:tr w:rsidR="00DA3060" w:rsidRPr="00AA5D3F" w14:paraId="6A0F48C5" w14:textId="77777777" w:rsidTr="00DA3060">
        <w:trPr>
          <w:trHeight w:val="233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5E80BB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4" w:space="0" w:color="auto"/>
            </w:tcBorders>
            <w:vAlign w:val="bottom"/>
          </w:tcPr>
          <w:p w14:paraId="377D477F" w14:textId="2782E23E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Тематические беседы в группах с использованием презентаций</w:t>
            </w:r>
            <w:r>
              <w:t xml:space="preserve"> </w:t>
            </w:r>
            <w:r w:rsidRPr="00CB0280">
              <w:rPr>
                <w:rFonts w:eastAsia="Times New Roman"/>
                <w:sz w:val="28"/>
                <w:szCs w:val="28"/>
              </w:rPr>
              <w:t>по теме: «Безопасность»</w:t>
            </w:r>
            <w:r w:rsidRPr="00CB0280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F5C0E5F" w14:textId="1D129B2C" w:rsidR="00DA3060" w:rsidRPr="00CB0280" w:rsidRDefault="00DA3060" w:rsidP="00CB0280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CB0280">
              <w:rPr>
                <w:sz w:val="28"/>
                <w:szCs w:val="28"/>
              </w:rPr>
              <w:t>течение</w:t>
            </w:r>
          </w:p>
          <w:p w14:paraId="5C2CAA80" w14:textId="7234A737" w:rsidR="00DA3060" w:rsidRPr="00AA5D3F" w:rsidRDefault="00DA3060" w:rsidP="00CB0280">
            <w:pPr>
              <w:ind w:righ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B0280">
              <w:rPr>
                <w:sz w:val="28"/>
                <w:szCs w:val="28"/>
              </w:rPr>
              <w:t>екады месяца</w:t>
            </w:r>
          </w:p>
        </w:tc>
        <w:tc>
          <w:tcPr>
            <w:tcW w:w="233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895E8C3" w14:textId="77777777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413B0604" w14:textId="77777777" w:rsidTr="00DA3060">
        <w:trPr>
          <w:trHeight w:val="21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795CA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5"/>
            <w:tcBorders>
              <w:bottom w:val="single" w:sz="4" w:space="0" w:color="auto"/>
            </w:tcBorders>
            <w:vAlign w:val="bottom"/>
          </w:tcPr>
          <w:p w14:paraId="30F04790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06DE52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BDF0E" w14:textId="7E997407" w:rsidR="00DA3060" w:rsidRPr="00AA5D3F" w:rsidRDefault="00DA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F9122C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DA3060" w:rsidRPr="00AA5D3F" w14:paraId="4B446DFD" w14:textId="77777777" w:rsidTr="00DA3060">
        <w:trPr>
          <w:trHeight w:val="23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628DD0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4" w:space="0" w:color="auto"/>
            </w:tcBorders>
            <w:vAlign w:val="bottom"/>
          </w:tcPr>
          <w:p w14:paraId="1D434351" w14:textId="23CCA68E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Чтение художественной литературы по ПДД, разучивание</w:t>
            </w:r>
            <w:r>
              <w:t xml:space="preserve"> </w:t>
            </w:r>
            <w:r w:rsidRPr="00CB0280">
              <w:rPr>
                <w:rFonts w:eastAsia="Times New Roman"/>
                <w:sz w:val="28"/>
                <w:szCs w:val="28"/>
              </w:rPr>
              <w:t>стихотворений, песен</w:t>
            </w:r>
          </w:p>
          <w:p w14:paraId="52CB0430" w14:textId="4F983558" w:rsidR="00DA3060" w:rsidRPr="00AA5D3F" w:rsidRDefault="00DA3060" w:rsidP="00BB4CE2">
            <w:pPr>
              <w:ind w:right="34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3094743" w14:textId="77777777" w:rsidR="00DA3060" w:rsidRDefault="00DA3060">
            <w:pPr>
              <w:rPr>
                <w:sz w:val="28"/>
                <w:szCs w:val="28"/>
              </w:rPr>
            </w:pPr>
          </w:p>
          <w:p w14:paraId="05FF975B" w14:textId="5E3312C5" w:rsidR="00DA3060" w:rsidRDefault="00DA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14:paraId="59B94141" w14:textId="77777777" w:rsidR="00DA3060" w:rsidRPr="00AA5D3F" w:rsidRDefault="00DA3060" w:rsidP="00BB4CE2">
            <w:pPr>
              <w:ind w:right="340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516C8558" w14:textId="056A4A83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67A17758" w14:textId="77777777" w:rsidTr="00DA3060">
        <w:trPr>
          <w:trHeight w:val="25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C67C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5"/>
            <w:tcBorders>
              <w:bottom w:val="single" w:sz="8" w:space="0" w:color="auto"/>
            </w:tcBorders>
            <w:vAlign w:val="bottom"/>
          </w:tcPr>
          <w:p w14:paraId="5DE31928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33E00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E6DC7" w14:textId="1CD5CEA4" w:rsidR="00DA3060" w:rsidRPr="00AA5D3F" w:rsidRDefault="00DA3060" w:rsidP="00BB4CE2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634B8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DA3060" w:rsidRPr="00AA5D3F" w14:paraId="512A8CAC" w14:textId="77777777" w:rsidTr="00DA3060">
        <w:trPr>
          <w:trHeight w:val="25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963A0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1601A" w14:textId="2183CC85" w:rsidR="00DA3060" w:rsidRPr="00AA5D3F" w:rsidRDefault="00DA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на </w:t>
            </w:r>
            <w:proofErr w:type="gramStart"/>
            <w:r>
              <w:rPr>
                <w:sz w:val="28"/>
                <w:szCs w:val="28"/>
              </w:rPr>
              <w:t>улице  «</w:t>
            </w:r>
            <w:proofErr w:type="gramEnd"/>
            <w:r>
              <w:rPr>
                <w:sz w:val="28"/>
                <w:szCs w:val="28"/>
              </w:rPr>
              <w:t>Изучаем правила дорожного движения</w:t>
            </w: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09C36" w14:textId="2CA92CAA" w:rsidR="00DA3060" w:rsidRPr="00AA5D3F" w:rsidRDefault="00DA3060" w:rsidP="00BB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5AA7F" w14:textId="6101C2A7" w:rsidR="00DA3060" w:rsidRPr="00AA5D3F" w:rsidRDefault="00DA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0D980D0F" w14:textId="77777777" w:rsidTr="00DA3060">
        <w:trPr>
          <w:trHeight w:val="87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ADBA57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D61AB1" w14:textId="701FBECF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Проведение дидактических и сюжетно-ролевых игр по</w:t>
            </w:r>
            <w:r>
              <w:t xml:space="preserve"> </w:t>
            </w:r>
            <w:r w:rsidRPr="005F6C90">
              <w:rPr>
                <w:rFonts w:eastAsia="Times New Roman"/>
                <w:sz w:val="28"/>
                <w:szCs w:val="28"/>
              </w:rPr>
              <w:t>правилам</w:t>
            </w:r>
            <w:r>
              <w:t xml:space="preserve"> </w:t>
            </w:r>
            <w:r w:rsidRPr="005F6C90">
              <w:rPr>
                <w:rFonts w:eastAsia="Times New Roman"/>
                <w:sz w:val="28"/>
                <w:szCs w:val="28"/>
              </w:rPr>
              <w:t>дорожного</w:t>
            </w:r>
          </w:p>
          <w:p w14:paraId="42D26602" w14:textId="2649B28D" w:rsidR="00DA3060" w:rsidRPr="00AA5D3F" w:rsidRDefault="00DA3060" w:rsidP="00B34DA7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движения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865801" w14:textId="77777777" w:rsidR="00DA3060" w:rsidRPr="00AA5D3F" w:rsidRDefault="00DA3060" w:rsidP="002E3AC7">
            <w:pPr>
              <w:ind w:right="34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 течение</w:t>
            </w:r>
          </w:p>
          <w:p w14:paraId="1CA042BB" w14:textId="21EAEBC4" w:rsidR="00DA3060" w:rsidRPr="00AA5D3F" w:rsidRDefault="00DA3060" w:rsidP="002E3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CB7E8" w14:textId="77777777" w:rsidR="00DA3060" w:rsidRPr="00AA5D3F" w:rsidRDefault="00DA306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00FC859C" w14:textId="77777777" w:rsidTr="00DA3060">
        <w:trPr>
          <w:trHeight w:val="9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8A2E9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4EA513" w14:textId="77777777" w:rsidR="00DA3060" w:rsidRPr="00AA5D3F" w:rsidRDefault="00DA3060" w:rsidP="00B34DA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1FC157" w14:textId="77777777" w:rsidR="00DA3060" w:rsidRPr="00AA5D3F" w:rsidRDefault="00DA3060" w:rsidP="002E3AC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848EEC3" w14:textId="77777777" w:rsidR="00DA3060" w:rsidRPr="00AA5D3F" w:rsidRDefault="00DA3060" w:rsidP="005F6C90">
            <w:pPr>
              <w:ind w:left="20"/>
              <w:rPr>
                <w:rFonts w:eastAsia="Times New Roman"/>
                <w:sz w:val="28"/>
                <w:szCs w:val="28"/>
              </w:rPr>
            </w:pPr>
          </w:p>
        </w:tc>
      </w:tr>
      <w:tr w:rsidR="00DA3060" w:rsidRPr="00AA5D3F" w14:paraId="65943FD4" w14:textId="77777777" w:rsidTr="00DA3060">
        <w:trPr>
          <w:trHeight w:val="952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B0300E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D657D2" w14:textId="77777777" w:rsidR="00DA3060" w:rsidRPr="00AA5D3F" w:rsidRDefault="00DA3060" w:rsidP="005F6C90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Проведение «Минуток безопасности»</w:t>
            </w:r>
          </w:p>
          <w:p w14:paraId="02324A70" w14:textId="56F3E08A" w:rsidR="00DA3060" w:rsidRPr="00AA5D3F" w:rsidRDefault="00DA3060" w:rsidP="005F6C90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8"/>
                <w:sz w:val="28"/>
                <w:szCs w:val="28"/>
              </w:rPr>
              <w:t>ежедневно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71BF33" w14:textId="77777777" w:rsidR="00DA3060" w:rsidRPr="00AA5D3F" w:rsidRDefault="00DA3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D0D95D" w14:textId="77777777" w:rsidR="00DA3060" w:rsidRPr="00AA5D3F" w:rsidRDefault="00DA3060" w:rsidP="005F6C9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Воспитатели </w:t>
            </w:r>
          </w:p>
          <w:p w14:paraId="5E5E5FF6" w14:textId="102FACB7" w:rsidR="00DA3060" w:rsidRPr="00AA5D3F" w:rsidRDefault="00DA3060" w:rsidP="005F6C90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групп</w:t>
            </w:r>
          </w:p>
        </w:tc>
      </w:tr>
      <w:tr w:rsidR="00DA3060" w:rsidRPr="00AA5D3F" w14:paraId="61D74F48" w14:textId="77777777" w:rsidTr="00DA3060">
        <w:trPr>
          <w:trHeight w:val="1268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61823C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4BB2B" w14:textId="77777777" w:rsidR="00DA3060" w:rsidRPr="00AA5D3F" w:rsidRDefault="00DA3060">
            <w:pPr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Экскурсии и целевые прогулки с детьми:</w:t>
            </w:r>
          </w:p>
          <w:p w14:paraId="7C3D380F" w14:textId="77777777" w:rsidR="00DA3060" w:rsidRDefault="00DA3060">
            <w:pPr>
              <w:spacing w:line="228" w:lineRule="exact"/>
              <w:ind w:left="460"/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ascii="Arial" w:eastAsia="Arial" w:hAnsi="Arial" w:cs="Arial"/>
                <w:sz w:val="28"/>
                <w:szCs w:val="28"/>
              </w:rPr>
              <w:t xml:space="preserve">•    </w:t>
            </w:r>
            <w:r w:rsidRPr="00AA5D3F">
              <w:rPr>
                <w:rFonts w:eastAsia="Times New Roman"/>
                <w:sz w:val="28"/>
                <w:szCs w:val="28"/>
              </w:rPr>
              <w:t xml:space="preserve">по улицам </w:t>
            </w:r>
            <w:r>
              <w:rPr>
                <w:rFonts w:eastAsia="Times New Roman"/>
                <w:sz w:val="28"/>
                <w:szCs w:val="28"/>
              </w:rPr>
              <w:t>города</w:t>
            </w:r>
            <w:r w:rsidRPr="00AA5D3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AA5D3F">
              <w:rPr>
                <w:rFonts w:eastAsia="Times New Roman"/>
                <w:sz w:val="28"/>
                <w:szCs w:val="28"/>
              </w:rPr>
              <w:t>(виды транспорта)</w:t>
            </w:r>
          </w:p>
          <w:p w14:paraId="539C96AD" w14:textId="77777777" w:rsidR="00DA3060" w:rsidRDefault="00DA3060" w:rsidP="005F6C90">
            <w:pPr>
              <w:spacing w:line="228" w:lineRule="exact"/>
              <w:rPr>
                <w:rFonts w:eastAsia="Times New Roman"/>
                <w:sz w:val="28"/>
                <w:szCs w:val="28"/>
              </w:rPr>
            </w:pPr>
          </w:p>
          <w:p w14:paraId="4B074247" w14:textId="7F0C4B25" w:rsidR="00DA3060" w:rsidRPr="00AA5D3F" w:rsidRDefault="00DA3060" w:rsidP="00BB48D8">
            <w:pPr>
              <w:spacing w:line="228" w:lineRule="exact"/>
              <w:ind w:left="46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BB0CC" w14:textId="1763A23C" w:rsidR="00DA3060" w:rsidRPr="00DA3060" w:rsidRDefault="00DA3060" w:rsidP="00DA3060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 16.03- по 20.03</w:t>
            </w:r>
          </w:p>
          <w:p w14:paraId="70866DE4" w14:textId="77777777" w:rsidR="00DA3060" w:rsidRPr="00AA5D3F" w:rsidRDefault="00DA3060" w:rsidP="00DA3060">
            <w:pPr>
              <w:ind w:right="520"/>
              <w:jc w:val="right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2A455" w14:textId="77777777" w:rsidR="00DA3060" w:rsidRPr="00AA5D3F" w:rsidRDefault="00DA3060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7E6DEFC6" w14:textId="77777777" w:rsidTr="00DA3060">
        <w:trPr>
          <w:trHeight w:val="239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8427F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358BBB96" w14:textId="77777777" w:rsidR="00DA3060" w:rsidRPr="00AA5D3F" w:rsidRDefault="00DA3060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Обновление уголков по ПДД (пополнение дидактического</w:t>
            </w:r>
            <w:r>
              <w:t xml:space="preserve"> </w:t>
            </w:r>
            <w:r w:rsidRPr="002E3AC7">
              <w:rPr>
                <w:rFonts w:eastAsia="Times New Roman"/>
                <w:sz w:val="28"/>
                <w:szCs w:val="28"/>
              </w:rPr>
              <w:t>материала и атрибутов</w:t>
            </w:r>
          </w:p>
          <w:p w14:paraId="2BBBD921" w14:textId="4CA82BCE" w:rsidR="00DA3060" w:rsidRPr="00AA5D3F" w:rsidRDefault="00DA3060" w:rsidP="00294E82">
            <w:pPr>
              <w:spacing w:line="226" w:lineRule="exact"/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по теме на группах).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60859C68" w14:textId="77777777" w:rsidR="00DA3060" w:rsidRPr="00AA5D3F" w:rsidRDefault="00DA3060">
            <w:pPr>
              <w:ind w:right="8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8"/>
                <w:sz w:val="28"/>
                <w:szCs w:val="28"/>
              </w:rPr>
              <w:t>в течение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00CE1E52" w14:textId="77777777" w:rsidR="00DA3060" w:rsidRPr="00AA5D3F" w:rsidRDefault="00DA3060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DA3060" w:rsidRPr="00AA5D3F" w14:paraId="121F7FC4" w14:textId="77777777" w:rsidTr="00DA3060">
        <w:trPr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483C7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0509F" w14:textId="6E6F0E7D" w:rsidR="00DA3060" w:rsidRPr="00AA5D3F" w:rsidRDefault="00DA3060">
            <w:pPr>
              <w:spacing w:line="226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1A9BE" w14:textId="77777777" w:rsidR="00DA3060" w:rsidRPr="00AA5D3F" w:rsidRDefault="00DA3060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месяца</w:t>
            </w: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9D0E4" w14:textId="77777777" w:rsidR="00DA3060" w:rsidRPr="00AA5D3F" w:rsidRDefault="00DA3060">
            <w:pPr>
              <w:rPr>
                <w:sz w:val="28"/>
                <w:szCs w:val="28"/>
              </w:rPr>
            </w:pPr>
          </w:p>
        </w:tc>
      </w:tr>
      <w:tr w:rsidR="006C676A" w:rsidRPr="00AA5D3F" w14:paraId="0A5C6C6C" w14:textId="77777777" w:rsidTr="00DA3060">
        <w:trPr>
          <w:trHeight w:val="23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539E0" w14:textId="77777777" w:rsidR="006C676A" w:rsidRPr="00AA5D3F" w:rsidRDefault="00A65A78">
            <w:pPr>
              <w:ind w:right="10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037" w:type="dxa"/>
            <w:vAlign w:val="bottom"/>
          </w:tcPr>
          <w:p w14:paraId="753A1EA3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14:paraId="51B6525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14:paraId="5A82C36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65902049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14:paraId="65337BBD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vAlign w:val="bottom"/>
          </w:tcPr>
          <w:p w14:paraId="031EFF18" w14:textId="22E54A24" w:rsidR="006C676A" w:rsidRPr="00AA5D3F" w:rsidRDefault="00A65A78" w:rsidP="002E3AC7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 xml:space="preserve">Работа </w:t>
            </w:r>
            <w:r w:rsidR="002E3AC7">
              <w:rPr>
                <w:rFonts w:eastAsia="Times New Roman"/>
                <w:b/>
                <w:bCs/>
                <w:sz w:val="28"/>
                <w:szCs w:val="28"/>
              </w:rPr>
              <w:t xml:space="preserve">с </w:t>
            </w:r>
            <w:r w:rsidRPr="00AA5D3F">
              <w:rPr>
                <w:rFonts w:eastAsia="Times New Roman"/>
                <w:b/>
                <w:bCs/>
                <w:sz w:val="28"/>
                <w:szCs w:val="28"/>
              </w:rPr>
              <w:t>родителями</w:t>
            </w:r>
          </w:p>
        </w:tc>
        <w:tc>
          <w:tcPr>
            <w:tcW w:w="1305" w:type="dxa"/>
            <w:vAlign w:val="bottom"/>
          </w:tcPr>
          <w:p w14:paraId="572CF1B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7242DE70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51691CE8" w14:textId="77777777" w:rsidTr="00DA3060">
        <w:trPr>
          <w:trHeight w:val="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B816EC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</w:tcBorders>
            <w:vAlign w:val="bottom"/>
          </w:tcPr>
          <w:p w14:paraId="2F540B3E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</w:tcBorders>
            <w:vAlign w:val="bottom"/>
          </w:tcPr>
          <w:p w14:paraId="46400325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57012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</w:tr>
      <w:tr w:rsidR="006C676A" w:rsidRPr="00AA5D3F" w14:paraId="67485219" w14:textId="77777777" w:rsidTr="00DA3060">
        <w:trPr>
          <w:trHeight w:val="23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86DD3A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78E1D7F4" w14:textId="77777777" w:rsidR="006C676A" w:rsidRPr="00AA5D3F" w:rsidRDefault="00A65A78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Оформление наглядной информации для родителей в группах</w:t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0B269C56" w14:textId="03227A74" w:rsidR="006C676A" w:rsidRPr="00AA5D3F" w:rsidRDefault="00A65A78">
            <w:pPr>
              <w:ind w:right="8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9"/>
                <w:sz w:val="28"/>
                <w:szCs w:val="28"/>
              </w:rPr>
              <w:t>с 1</w:t>
            </w:r>
            <w:r w:rsidR="002E3AC7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Pr="00AA5D3F">
              <w:rPr>
                <w:rFonts w:eastAsia="Times New Roman"/>
                <w:w w:val="99"/>
                <w:sz w:val="28"/>
                <w:szCs w:val="28"/>
              </w:rPr>
              <w:t>.0</w:t>
            </w:r>
            <w:r w:rsidR="002E3AC7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Pr="00AA5D3F">
              <w:rPr>
                <w:rFonts w:eastAsia="Times New Roman"/>
                <w:w w:val="99"/>
                <w:sz w:val="28"/>
                <w:szCs w:val="28"/>
              </w:rPr>
              <w:t xml:space="preserve"> по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634849E9" w14:textId="63995F2C" w:rsidR="006C676A" w:rsidRPr="00AA5D3F" w:rsidRDefault="00A65A78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меститель заведующего</w:t>
            </w:r>
            <w:r w:rsidR="002E3AC7">
              <w:rPr>
                <w:rFonts w:eastAsia="Times New Roman"/>
                <w:sz w:val="28"/>
                <w:szCs w:val="28"/>
              </w:rPr>
              <w:t xml:space="preserve"> по ВМР</w:t>
            </w:r>
          </w:p>
        </w:tc>
      </w:tr>
      <w:tr w:rsidR="006C676A" w:rsidRPr="00AA5D3F" w14:paraId="05771B0C" w14:textId="77777777" w:rsidTr="00DA3060">
        <w:trPr>
          <w:trHeight w:val="22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827CD8" w14:textId="77777777" w:rsidR="006C676A" w:rsidRPr="00AA5D3F" w:rsidRDefault="006C676A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right w:val="single" w:sz="8" w:space="0" w:color="auto"/>
            </w:tcBorders>
            <w:vAlign w:val="bottom"/>
          </w:tcPr>
          <w:p w14:paraId="14FC5CAA" w14:textId="252C253A" w:rsidR="006C676A" w:rsidRPr="00AA5D3F" w:rsidRDefault="00A65A78">
            <w:pPr>
              <w:spacing w:line="228" w:lineRule="exact"/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по предупреждению детского </w:t>
            </w:r>
            <w:proofErr w:type="spellStart"/>
            <w:r w:rsidRPr="00AA5D3F">
              <w:rPr>
                <w:rFonts w:eastAsia="Times New Roman"/>
                <w:sz w:val="28"/>
                <w:szCs w:val="28"/>
              </w:rPr>
              <w:t>дорожно</w:t>
            </w:r>
            <w:proofErr w:type="spellEnd"/>
            <w:r w:rsidRPr="00AA5D3F">
              <w:rPr>
                <w:rFonts w:eastAsia="Times New Roman"/>
                <w:sz w:val="28"/>
                <w:szCs w:val="28"/>
              </w:rPr>
              <w:t xml:space="preserve"> - транспортного</w:t>
            </w:r>
            <w:r w:rsidR="002E3AC7">
              <w:t xml:space="preserve"> </w:t>
            </w:r>
            <w:r w:rsidR="002E3AC7" w:rsidRPr="002E3AC7">
              <w:rPr>
                <w:rFonts w:eastAsia="Times New Roman"/>
                <w:sz w:val="28"/>
                <w:szCs w:val="28"/>
              </w:rPr>
              <w:t>травматизма</w:t>
            </w:r>
            <w:r w:rsidR="002E3AC7" w:rsidRPr="002E3AC7">
              <w:rPr>
                <w:rFonts w:eastAsia="Times New Roman"/>
                <w:sz w:val="28"/>
                <w:szCs w:val="28"/>
              </w:rPr>
              <w:tab/>
            </w:r>
            <w:r w:rsidR="002E3AC7" w:rsidRPr="002E3AC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1305" w:type="dxa"/>
            <w:tcBorders>
              <w:right w:val="single" w:sz="8" w:space="0" w:color="auto"/>
            </w:tcBorders>
            <w:vAlign w:val="bottom"/>
          </w:tcPr>
          <w:p w14:paraId="307B9257" w14:textId="6FB743EF" w:rsidR="006C676A" w:rsidRPr="00AA5D3F" w:rsidRDefault="00A65A78">
            <w:pPr>
              <w:spacing w:line="228" w:lineRule="exact"/>
              <w:ind w:right="340"/>
              <w:jc w:val="right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2</w:t>
            </w:r>
            <w:r w:rsidR="002E3AC7">
              <w:rPr>
                <w:rFonts w:eastAsia="Times New Roman"/>
                <w:sz w:val="28"/>
                <w:szCs w:val="28"/>
              </w:rPr>
              <w:t>1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 w:rsidR="002E3AC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0FA9F05F" w14:textId="0DE5060F" w:rsidR="006C676A" w:rsidRPr="00AA5D3F" w:rsidRDefault="006C676A">
            <w:pPr>
              <w:spacing w:line="228" w:lineRule="exact"/>
              <w:ind w:left="20"/>
              <w:rPr>
                <w:sz w:val="28"/>
                <w:szCs w:val="28"/>
              </w:rPr>
            </w:pPr>
          </w:p>
        </w:tc>
      </w:tr>
      <w:tr w:rsidR="00D178D9" w:rsidRPr="00AA5D3F" w14:paraId="62011E82" w14:textId="77777777" w:rsidTr="00DA3060">
        <w:trPr>
          <w:trHeight w:val="238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5471E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2"/>
            <w:tcBorders>
              <w:bottom w:val="single" w:sz="8" w:space="0" w:color="auto"/>
            </w:tcBorders>
            <w:vAlign w:val="bottom"/>
          </w:tcPr>
          <w:p w14:paraId="739626BB" w14:textId="10E5D2DF" w:rsidR="00D178D9" w:rsidRPr="00AA5D3F" w:rsidRDefault="00D178D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258D628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51CB10C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8C0DE25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2EBA4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6CA9E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7F9A6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</w:tr>
      <w:tr w:rsidR="00D178D9" w:rsidRPr="00AA5D3F" w14:paraId="1E9180C6" w14:textId="77777777" w:rsidTr="00DA3060">
        <w:trPr>
          <w:trHeight w:val="96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FC4CD2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1C0E32" w14:textId="025283B4" w:rsidR="00D178D9" w:rsidRPr="00AA5D3F" w:rsidRDefault="00D178D9">
            <w:pPr>
              <w:ind w:left="10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Рассматривание вопроса «Дорожная безопасность» </w:t>
            </w:r>
            <w:proofErr w:type="gramStart"/>
            <w:r w:rsidRPr="00AA5D3F">
              <w:rPr>
                <w:rFonts w:eastAsia="Times New Roman"/>
                <w:sz w:val="28"/>
                <w:szCs w:val="28"/>
              </w:rPr>
              <w:t>на  общем</w:t>
            </w:r>
            <w:proofErr w:type="gramEnd"/>
            <w:r>
              <w:t xml:space="preserve"> </w:t>
            </w:r>
            <w:r w:rsidRPr="002E3AC7">
              <w:rPr>
                <w:rFonts w:eastAsia="Times New Roman"/>
                <w:sz w:val="28"/>
                <w:szCs w:val="28"/>
              </w:rPr>
              <w:t xml:space="preserve">родительском собрании в </w:t>
            </w:r>
            <w:r>
              <w:rPr>
                <w:rFonts w:eastAsia="Times New Roman"/>
                <w:sz w:val="28"/>
                <w:szCs w:val="28"/>
              </w:rPr>
              <w:t>группах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EACC9E" w14:textId="77777777" w:rsidR="00D178D9" w:rsidRDefault="00D178D9">
            <w:pPr>
              <w:ind w:right="340"/>
              <w:jc w:val="right"/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  <w:p w14:paraId="6859824E" w14:textId="678D7C6A" w:rsidR="005F6C90" w:rsidRPr="00AA5D3F" w:rsidRDefault="005F6C90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F825B0" w14:textId="77777777" w:rsidR="00D178D9" w:rsidRPr="00AA5D3F" w:rsidRDefault="00D178D9">
            <w:pPr>
              <w:ind w:left="100"/>
              <w:rPr>
                <w:sz w:val="28"/>
                <w:szCs w:val="28"/>
              </w:rPr>
            </w:pPr>
            <w:r w:rsidRPr="002E3AC7">
              <w:rPr>
                <w:sz w:val="28"/>
                <w:szCs w:val="28"/>
              </w:rPr>
              <w:t>Заведующий ДОУ</w:t>
            </w:r>
          </w:p>
          <w:p w14:paraId="55689F3C" w14:textId="77777777" w:rsidR="00D178D9" w:rsidRDefault="00D178D9" w:rsidP="006F0C89">
            <w:pPr>
              <w:ind w:left="1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зав</w:t>
            </w:r>
            <w:proofErr w:type="spellEnd"/>
            <w:r>
              <w:rPr>
                <w:sz w:val="28"/>
                <w:szCs w:val="28"/>
              </w:rPr>
              <w:t>. по ВМР</w:t>
            </w:r>
          </w:p>
          <w:p w14:paraId="4CE8EB23" w14:textId="29B19624" w:rsidR="005F6C90" w:rsidRPr="00AA5D3F" w:rsidRDefault="005F6C90" w:rsidP="005F6C90">
            <w:pPr>
              <w:rPr>
                <w:sz w:val="28"/>
                <w:szCs w:val="28"/>
              </w:rPr>
            </w:pPr>
          </w:p>
        </w:tc>
      </w:tr>
      <w:tr w:rsidR="00D178D9" w:rsidRPr="00AA5D3F" w14:paraId="3461CC53" w14:textId="77777777" w:rsidTr="00DA3060">
        <w:trPr>
          <w:trHeight w:val="99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672DDC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79D95D" w14:textId="697AA3A8" w:rsidR="00D178D9" w:rsidRPr="00A20E77" w:rsidRDefault="00D178D9" w:rsidP="00A20E77">
            <w:pPr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Оформление памяток, </w:t>
            </w:r>
            <w:proofErr w:type="gramStart"/>
            <w:r w:rsidRPr="00AA5D3F">
              <w:rPr>
                <w:rFonts w:eastAsia="Times New Roman"/>
                <w:sz w:val="28"/>
                <w:szCs w:val="28"/>
              </w:rPr>
              <w:t>буклетов  для</w:t>
            </w:r>
            <w:proofErr w:type="gramEnd"/>
            <w:r w:rsidRPr="00AA5D3F">
              <w:rPr>
                <w:rFonts w:eastAsia="Times New Roman"/>
                <w:sz w:val="28"/>
                <w:szCs w:val="28"/>
              </w:rPr>
              <w:t xml:space="preserve"> родителей на тему: "На</w:t>
            </w:r>
            <w:r>
              <w:t xml:space="preserve"> </w:t>
            </w:r>
            <w:r w:rsidRPr="00A20E77">
              <w:rPr>
                <w:rFonts w:eastAsia="Times New Roman"/>
                <w:sz w:val="28"/>
                <w:szCs w:val="28"/>
              </w:rPr>
              <w:t>дорогах</w:t>
            </w:r>
            <w:r>
              <w:t xml:space="preserve"> </w:t>
            </w:r>
            <w:r w:rsidRPr="00A20E77">
              <w:rPr>
                <w:rFonts w:eastAsia="Times New Roman"/>
                <w:sz w:val="28"/>
                <w:szCs w:val="28"/>
              </w:rPr>
              <w:t>города»</w:t>
            </w:r>
            <w:r w:rsidRPr="00A20E77">
              <w:rPr>
                <w:rFonts w:eastAsia="Times New Roman"/>
                <w:sz w:val="28"/>
                <w:szCs w:val="28"/>
              </w:rPr>
              <w:tab/>
            </w:r>
            <w:r w:rsidRPr="00A20E77">
              <w:rPr>
                <w:rFonts w:eastAsia="Times New Roman"/>
                <w:sz w:val="28"/>
                <w:szCs w:val="28"/>
              </w:rPr>
              <w:tab/>
            </w:r>
            <w:r w:rsidRPr="00A20E77">
              <w:rPr>
                <w:rFonts w:eastAsia="Times New Roman"/>
                <w:sz w:val="28"/>
                <w:szCs w:val="28"/>
              </w:rPr>
              <w:tab/>
            </w:r>
            <w:r w:rsidRPr="00A20E77">
              <w:rPr>
                <w:rFonts w:eastAsia="Times New Roman"/>
                <w:sz w:val="28"/>
                <w:szCs w:val="28"/>
              </w:rPr>
              <w:tab/>
            </w:r>
            <w:r w:rsidRPr="00A20E77">
              <w:rPr>
                <w:rFonts w:eastAsia="Times New Roman"/>
                <w:sz w:val="28"/>
                <w:szCs w:val="28"/>
              </w:rPr>
              <w:tab/>
            </w:r>
          </w:p>
          <w:p w14:paraId="2057437D" w14:textId="6423436B" w:rsidR="00D178D9" w:rsidRPr="00AA5D3F" w:rsidRDefault="00D178D9" w:rsidP="00C5626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A370BD" w14:textId="77777777" w:rsidR="00D178D9" w:rsidRPr="00AA5D3F" w:rsidRDefault="00D178D9">
            <w:pPr>
              <w:ind w:right="80"/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9"/>
                <w:sz w:val="28"/>
                <w:szCs w:val="28"/>
              </w:rPr>
              <w:t xml:space="preserve">с </w:t>
            </w: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  <w:r w:rsidRPr="00AA5D3F">
              <w:rPr>
                <w:rFonts w:eastAsia="Times New Roman"/>
                <w:w w:val="99"/>
                <w:sz w:val="28"/>
                <w:szCs w:val="28"/>
              </w:rPr>
              <w:t>.0</w:t>
            </w: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Pr="00AA5D3F">
              <w:rPr>
                <w:rFonts w:eastAsia="Times New Roman"/>
                <w:w w:val="99"/>
                <w:sz w:val="28"/>
                <w:szCs w:val="28"/>
              </w:rPr>
              <w:t xml:space="preserve"> по</w:t>
            </w:r>
          </w:p>
          <w:p w14:paraId="383F85A7" w14:textId="77777777" w:rsidR="00D178D9" w:rsidRPr="00AA5D3F" w:rsidRDefault="00D178D9" w:rsidP="00D178D9">
            <w:pPr>
              <w:ind w:right="340"/>
              <w:jc w:val="righ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  <w:r w:rsidRPr="00AA5D3F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  <w:p w14:paraId="4EC4E1D5" w14:textId="3D1FCC80" w:rsidR="00D178D9" w:rsidRPr="00AA5D3F" w:rsidRDefault="00D178D9" w:rsidP="00C965A9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A0B690" w14:textId="77777777" w:rsidR="00D178D9" w:rsidRPr="00AA5D3F" w:rsidRDefault="00D178D9" w:rsidP="00A20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  <w:p w14:paraId="721896E5" w14:textId="3736320C" w:rsidR="00D178D9" w:rsidRPr="00AA5D3F" w:rsidRDefault="00D178D9" w:rsidP="00FC6869">
            <w:pPr>
              <w:ind w:left="100"/>
              <w:rPr>
                <w:sz w:val="28"/>
                <w:szCs w:val="28"/>
              </w:rPr>
            </w:pPr>
          </w:p>
        </w:tc>
      </w:tr>
      <w:tr w:rsidR="00D178D9" w:rsidRPr="00AA5D3F" w14:paraId="023F4E9B" w14:textId="77777777" w:rsidTr="00DA3060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8A62F34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6D95DC" w14:textId="2C1E81EA" w:rsidR="00D178D9" w:rsidRPr="00AA5D3F" w:rsidRDefault="00A65A78" w:rsidP="00A65A78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A65A78">
              <w:rPr>
                <w:rFonts w:eastAsia="Times New Roman"/>
                <w:sz w:val="28"/>
                <w:szCs w:val="28"/>
              </w:rPr>
              <w:t>Организация  тематических</w:t>
            </w:r>
            <w:proofErr w:type="gramEnd"/>
            <w:r w:rsidRPr="00A65A78">
              <w:rPr>
                <w:rFonts w:eastAsia="Times New Roman"/>
                <w:sz w:val="28"/>
                <w:szCs w:val="28"/>
              </w:rPr>
              <w:t xml:space="preserve"> бесед  по вопросам оказания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1B0D10" w14:textId="4819A53E" w:rsidR="00D178D9" w:rsidRPr="00AA5D3F" w:rsidRDefault="00A65A78" w:rsidP="00A65A78">
            <w:pPr>
              <w:ind w:right="340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="00D178D9" w:rsidRPr="00AA5D3F">
              <w:rPr>
                <w:rFonts w:eastAsia="Times New Roman"/>
                <w:sz w:val="28"/>
                <w:szCs w:val="28"/>
              </w:rPr>
              <w:t>теч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D0E71E" w14:textId="3331110E" w:rsidR="00D178D9" w:rsidRDefault="00A65A78" w:rsidP="00FC6869">
            <w:pPr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ая </w:t>
            </w:r>
            <w:r w:rsidR="00D178D9" w:rsidRPr="00AA5D3F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D178D9" w:rsidRPr="00AA5D3F" w14:paraId="129C55B1" w14:textId="77777777" w:rsidTr="00DA3060">
        <w:trPr>
          <w:trHeight w:val="26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2666D2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4A4B2" w14:textId="143CD586" w:rsidR="00D178D9" w:rsidRPr="00AA5D3F" w:rsidRDefault="00D178D9">
            <w:pPr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первой доврачебной помощи в ДТП.</w:t>
            </w:r>
          </w:p>
        </w:tc>
        <w:tc>
          <w:tcPr>
            <w:tcW w:w="13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F14A9" w14:textId="77777777" w:rsidR="00D178D9" w:rsidRPr="00AA5D3F" w:rsidRDefault="00D178D9">
            <w:pPr>
              <w:jc w:val="center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месяца</w:t>
            </w: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8629F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</w:tr>
      <w:tr w:rsidR="00D178D9" w:rsidRPr="00AA5D3F" w14:paraId="0DD5CA0D" w14:textId="77777777" w:rsidTr="00DA3060">
        <w:trPr>
          <w:trHeight w:val="249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901862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4A209E" w14:textId="12A36C8D" w:rsidR="00D178D9" w:rsidRPr="00D178D9" w:rsidRDefault="00D178D9" w:rsidP="00D178D9">
            <w:pPr>
              <w:ind w:left="100"/>
              <w:rPr>
                <w:rFonts w:eastAsia="Times New Roman"/>
                <w:sz w:val="28"/>
                <w:szCs w:val="28"/>
              </w:rPr>
            </w:pPr>
            <w:proofErr w:type="gramStart"/>
            <w:r w:rsidRPr="00AA5D3F">
              <w:rPr>
                <w:rFonts w:eastAsia="Times New Roman"/>
                <w:sz w:val="28"/>
                <w:szCs w:val="28"/>
              </w:rPr>
              <w:t>Размещение  на</w:t>
            </w:r>
            <w:proofErr w:type="gramEnd"/>
            <w:r w:rsidRPr="00AA5D3F">
              <w:rPr>
                <w:rFonts w:eastAsia="Times New Roman"/>
                <w:sz w:val="28"/>
                <w:szCs w:val="28"/>
              </w:rPr>
              <w:t xml:space="preserve">  сайте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ДОУ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плана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и  информации по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проведению профилактических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мероприятий   «Внимание -</w:t>
            </w:r>
            <w:r>
              <w:t xml:space="preserve"> </w:t>
            </w:r>
            <w:r w:rsidRPr="00D178D9">
              <w:rPr>
                <w:rFonts w:eastAsia="Times New Roman"/>
                <w:sz w:val="28"/>
                <w:szCs w:val="28"/>
              </w:rPr>
              <w:t>дети!»</w:t>
            </w:r>
          </w:p>
          <w:p w14:paraId="49DB8D00" w14:textId="1A6499FD" w:rsidR="00D178D9" w:rsidRPr="00AA5D3F" w:rsidRDefault="00D178D9" w:rsidP="00D178D9">
            <w:pPr>
              <w:spacing w:line="228" w:lineRule="exact"/>
              <w:ind w:right="40"/>
              <w:jc w:val="right"/>
              <w:rPr>
                <w:sz w:val="28"/>
                <w:szCs w:val="28"/>
              </w:rPr>
            </w:pPr>
          </w:p>
          <w:p w14:paraId="0DE8863B" w14:textId="687B5CC3" w:rsidR="00D178D9" w:rsidRPr="00AA5D3F" w:rsidRDefault="00D178D9" w:rsidP="003F18D2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C12449" w14:textId="77777777" w:rsidR="00D178D9" w:rsidRDefault="00A65A78">
            <w:pPr>
              <w:jc w:val="center"/>
              <w:rPr>
                <w:sz w:val="28"/>
                <w:szCs w:val="28"/>
              </w:rPr>
            </w:pPr>
            <w:r w:rsidRPr="00A65A78">
              <w:rPr>
                <w:sz w:val="28"/>
                <w:szCs w:val="28"/>
              </w:rPr>
              <w:t xml:space="preserve"> 12.03</w:t>
            </w:r>
          </w:p>
          <w:p w14:paraId="6A388FF3" w14:textId="77777777" w:rsidR="005F6C90" w:rsidRDefault="005F6C90">
            <w:pPr>
              <w:jc w:val="center"/>
              <w:rPr>
                <w:sz w:val="28"/>
                <w:szCs w:val="28"/>
              </w:rPr>
            </w:pPr>
          </w:p>
          <w:p w14:paraId="26074031" w14:textId="77777777" w:rsidR="005F6C90" w:rsidRDefault="005F6C90">
            <w:pPr>
              <w:jc w:val="center"/>
              <w:rPr>
                <w:sz w:val="28"/>
                <w:szCs w:val="28"/>
              </w:rPr>
            </w:pPr>
          </w:p>
          <w:p w14:paraId="64065107" w14:textId="77777777" w:rsidR="005F6C90" w:rsidRDefault="005F6C90">
            <w:pPr>
              <w:jc w:val="center"/>
              <w:rPr>
                <w:sz w:val="28"/>
                <w:szCs w:val="28"/>
              </w:rPr>
            </w:pPr>
          </w:p>
          <w:p w14:paraId="243F038C" w14:textId="77777777" w:rsidR="005F6C90" w:rsidRDefault="005F6C90">
            <w:pPr>
              <w:jc w:val="center"/>
              <w:rPr>
                <w:sz w:val="28"/>
                <w:szCs w:val="28"/>
              </w:rPr>
            </w:pPr>
          </w:p>
          <w:p w14:paraId="2C7250BD" w14:textId="615F68A9" w:rsidR="005F6C90" w:rsidRPr="00AA5D3F" w:rsidRDefault="005F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392681" w14:textId="77777777" w:rsidR="00D178D9" w:rsidRDefault="005F6C90">
            <w:pPr>
              <w:ind w:left="100"/>
              <w:rPr>
                <w:sz w:val="28"/>
                <w:szCs w:val="28"/>
              </w:rPr>
            </w:pPr>
            <w:proofErr w:type="spellStart"/>
            <w:r w:rsidRPr="005F6C90">
              <w:rPr>
                <w:sz w:val="28"/>
                <w:szCs w:val="28"/>
              </w:rPr>
              <w:t>Зам.зав</w:t>
            </w:r>
            <w:proofErr w:type="spellEnd"/>
            <w:r w:rsidRPr="005F6C90">
              <w:rPr>
                <w:sz w:val="28"/>
                <w:szCs w:val="28"/>
              </w:rPr>
              <w:t>. по ВМР</w:t>
            </w:r>
          </w:p>
          <w:p w14:paraId="0282AF1F" w14:textId="77777777" w:rsidR="005F6C90" w:rsidRDefault="005F6C90">
            <w:pPr>
              <w:ind w:left="100"/>
              <w:rPr>
                <w:sz w:val="28"/>
                <w:szCs w:val="28"/>
              </w:rPr>
            </w:pPr>
          </w:p>
          <w:p w14:paraId="08268568" w14:textId="77777777" w:rsidR="005F6C90" w:rsidRDefault="005F6C90">
            <w:pPr>
              <w:ind w:left="100"/>
              <w:rPr>
                <w:sz w:val="28"/>
                <w:szCs w:val="28"/>
              </w:rPr>
            </w:pPr>
          </w:p>
          <w:p w14:paraId="3A65F358" w14:textId="77777777" w:rsidR="005F6C90" w:rsidRDefault="005F6C90">
            <w:pPr>
              <w:ind w:left="100"/>
              <w:rPr>
                <w:sz w:val="28"/>
                <w:szCs w:val="28"/>
              </w:rPr>
            </w:pPr>
          </w:p>
          <w:p w14:paraId="3D1EFEB9" w14:textId="77777777" w:rsidR="005F6C90" w:rsidRDefault="005F6C90">
            <w:pPr>
              <w:ind w:left="100"/>
              <w:rPr>
                <w:sz w:val="28"/>
                <w:szCs w:val="28"/>
              </w:rPr>
            </w:pPr>
          </w:p>
          <w:p w14:paraId="38902B31" w14:textId="74355587" w:rsidR="005F6C90" w:rsidRPr="00AA5D3F" w:rsidRDefault="005F6C90">
            <w:pPr>
              <w:ind w:left="100"/>
              <w:rPr>
                <w:sz w:val="28"/>
                <w:szCs w:val="28"/>
              </w:rPr>
            </w:pPr>
          </w:p>
        </w:tc>
      </w:tr>
      <w:tr w:rsidR="00D178D9" w:rsidRPr="00AA5D3F" w14:paraId="006675AD" w14:textId="77777777" w:rsidTr="00DA3060">
        <w:trPr>
          <w:trHeight w:val="1288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A4321F" w14:textId="77777777" w:rsidR="00D178D9" w:rsidRPr="00AA5D3F" w:rsidRDefault="00D178D9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017B61E" w14:textId="09695CED" w:rsidR="00D178D9" w:rsidRPr="00AA5D3F" w:rsidRDefault="00D178D9">
            <w:pPr>
              <w:rPr>
                <w:sz w:val="28"/>
                <w:szCs w:val="28"/>
              </w:rPr>
            </w:pPr>
            <w:r w:rsidRPr="00AA5D3F">
              <w:rPr>
                <w:rFonts w:eastAsia="Times New Roman"/>
                <w:w w:val="97"/>
                <w:sz w:val="28"/>
                <w:szCs w:val="28"/>
              </w:rPr>
              <w:t>Подведение</w:t>
            </w:r>
            <w:r w:rsidR="00A65A78">
              <w:t xml:space="preserve"> </w:t>
            </w:r>
            <w:r w:rsidR="00A65A78" w:rsidRPr="00A65A78">
              <w:rPr>
                <w:rFonts w:eastAsia="Times New Roman"/>
                <w:w w:val="97"/>
                <w:sz w:val="28"/>
                <w:szCs w:val="28"/>
              </w:rPr>
              <w:t>итогов</w:t>
            </w:r>
            <w:r w:rsidR="00A65A78">
              <w:t xml:space="preserve"> </w:t>
            </w:r>
            <w:r w:rsidR="00A65A78" w:rsidRPr="00A65A78">
              <w:rPr>
                <w:rFonts w:eastAsia="Times New Roman"/>
                <w:w w:val="97"/>
                <w:sz w:val="28"/>
                <w:szCs w:val="28"/>
              </w:rPr>
              <w:t>профилактических</w:t>
            </w:r>
          </w:p>
          <w:p w14:paraId="309D661A" w14:textId="77777777" w:rsidR="00D178D9" w:rsidRDefault="00D178D9" w:rsidP="00D27396">
            <w:pPr>
              <w:rPr>
                <w:rFonts w:eastAsia="Times New Roman"/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мероприятий "Внимание -дети!"</w:t>
            </w:r>
          </w:p>
          <w:p w14:paraId="36D31A2C" w14:textId="2077D7C5" w:rsidR="005F6C90" w:rsidRPr="00AA5D3F" w:rsidRDefault="005F6C90" w:rsidP="00D27396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3E65829" w14:textId="77777777" w:rsidR="00D178D9" w:rsidRDefault="00A65A7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  <w:r w:rsidR="00D178D9" w:rsidRPr="00AA5D3F">
              <w:rPr>
                <w:rFonts w:eastAsia="Times New Roman"/>
                <w:w w:val="99"/>
                <w:sz w:val="28"/>
                <w:szCs w:val="28"/>
              </w:rPr>
              <w:t>.0</w:t>
            </w: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D178D9" w:rsidRPr="00AA5D3F">
              <w:rPr>
                <w:rFonts w:eastAsia="Times New Roman"/>
                <w:w w:val="99"/>
                <w:sz w:val="28"/>
                <w:szCs w:val="28"/>
              </w:rPr>
              <w:t>.</w:t>
            </w:r>
          </w:p>
          <w:p w14:paraId="5B9FEE03" w14:textId="2162BC81" w:rsidR="005F6C90" w:rsidRPr="00AA5D3F" w:rsidRDefault="005F6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right w:val="single" w:sz="8" w:space="0" w:color="auto"/>
            </w:tcBorders>
            <w:vAlign w:val="bottom"/>
          </w:tcPr>
          <w:p w14:paraId="6130E462" w14:textId="77777777" w:rsidR="00D178D9" w:rsidRPr="00AA5D3F" w:rsidRDefault="00D178D9">
            <w:pPr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>заместитель заведующего</w:t>
            </w:r>
          </w:p>
          <w:p w14:paraId="217AD5BD" w14:textId="3C32FC5C" w:rsidR="00D178D9" w:rsidRPr="00AA5D3F" w:rsidRDefault="00D178D9" w:rsidP="00442D95">
            <w:pPr>
              <w:spacing w:line="228" w:lineRule="exact"/>
              <w:ind w:left="20"/>
              <w:rPr>
                <w:sz w:val="28"/>
                <w:szCs w:val="28"/>
              </w:rPr>
            </w:pPr>
            <w:r w:rsidRPr="00AA5D3F">
              <w:rPr>
                <w:rFonts w:eastAsia="Times New Roman"/>
                <w:sz w:val="28"/>
                <w:szCs w:val="28"/>
              </w:rPr>
              <w:t xml:space="preserve">по </w:t>
            </w:r>
            <w:r w:rsidR="005F6C90">
              <w:rPr>
                <w:rFonts w:eastAsia="Times New Roman"/>
                <w:sz w:val="28"/>
                <w:szCs w:val="28"/>
              </w:rPr>
              <w:t>ВМР</w:t>
            </w:r>
          </w:p>
        </w:tc>
      </w:tr>
      <w:tr w:rsidR="00A65A78" w:rsidRPr="00AA5D3F" w14:paraId="1B243438" w14:textId="77777777" w:rsidTr="00DA3060">
        <w:trPr>
          <w:trHeight w:val="9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7307E" w14:textId="77777777" w:rsidR="00A65A78" w:rsidRPr="00AA5D3F" w:rsidRDefault="00A65A78">
            <w:pPr>
              <w:rPr>
                <w:sz w:val="28"/>
                <w:szCs w:val="28"/>
              </w:rPr>
            </w:pPr>
          </w:p>
        </w:tc>
        <w:tc>
          <w:tcPr>
            <w:tcW w:w="6582" w:type="dxa"/>
            <w:gridSpan w:val="8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506F2B6" w14:textId="77777777" w:rsidR="00A65A78" w:rsidRPr="00AA5D3F" w:rsidRDefault="00A65A78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69C9" w14:textId="77777777" w:rsidR="00A65A78" w:rsidRPr="00AA5D3F" w:rsidRDefault="00A65A7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9F3A1" w14:textId="4EF4BD3B" w:rsidR="00A65A78" w:rsidRPr="00AA5D3F" w:rsidRDefault="00A65A78">
            <w:pPr>
              <w:rPr>
                <w:sz w:val="28"/>
                <w:szCs w:val="28"/>
              </w:rPr>
            </w:pPr>
          </w:p>
        </w:tc>
      </w:tr>
      <w:tr w:rsidR="00A65A78" w14:paraId="477728DC" w14:textId="6D5DE963" w:rsidTr="00DA306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100"/>
        </w:trPr>
        <w:tc>
          <w:tcPr>
            <w:tcW w:w="7149" w:type="dxa"/>
            <w:gridSpan w:val="9"/>
            <w:tcBorders>
              <w:right w:val="single" w:sz="4" w:space="0" w:color="auto"/>
            </w:tcBorders>
          </w:tcPr>
          <w:p w14:paraId="002285E4" w14:textId="77777777" w:rsidR="00A65A78" w:rsidRDefault="00A65A78">
            <w:pPr>
              <w:spacing w:line="20" w:lineRule="exact"/>
              <w:rPr>
                <w:sz w:val="28"/>
                <w:szCs w:val="28"/>
              </w:rPr>
            </w:pPr>
            <w:r w:rsidRPr="00AA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691078F5" wp14:editId="37FD4EC2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-6428105</wp:posOffset>
                      </wp:positionV>
                      <wp:extent cx="12065" cy="12700"/>
                      <wp:effectExtent l="0" t="0" r="0" b="0"/>
                      <wp:wrapNone/>
                      <wp:docPr id="1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1E57A" id="Shape 1" o:spid="_x0000_s1026" style="position:absolute;margin-left:312.65pt;margin-top:-506.15pt;width:.9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nhgwEAAAI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" o:allowincell="f" fillcolor="black" stroked="f"/>
                  </w:pict>
                </mc:Fallback>
              </mc:AlternateContent>
            </w:r>
            <w:r w:rsidRPr="00AA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BC336B5" wp14:editId="5B166324">
                      <wp:simplePos x="0" y="0"/>
                      <wp:positionH relativeFrom="column">
                        <wp:posOffset>4805680</wp:posOffset>
                      </wp:positionH>
                      <wp:positionV relativeFrom="paragraph">
                        <wp:posOffset>-6428105</wp:posOffset>
                      </wp:positionV>
                      <wp:extent cx="12065" cy="12700"/>
                      <wp:effectExtent l="0" t="0" r="0" b="0"/>
                      <wp:wrapNone/>
                      <wp:docPr id="2" name="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A4254" id="Shape 2" o:spid="_x0000_s1026" style="position:absolute;margin-left:378.4pt;margin-top:-506.15pt;width:.95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kZhAEAAAI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" o:allowincell="f" fillcolor="black" stroked="f"/>
                  </w:pict>
                </mc:Fallback>
              </mc:AlternateContent>
            </w:r>
            <w:r w:rsidRPr="00AA5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04E64E6C" wp14:editId="125B3FC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3237865</wp:posOffset>
                      </wp:positionV>
                      <wp:extent cx="344805" cy="0"/>
                      <wp:effectExtent l="0" t="0" r="0" b="0"/>
                      <wp:wrapNone/>
                      <wp:docPr id="3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80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31D39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-254.95pt" to="34.45pt,-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" o:allowincell="f" filled="t" strokecolor="white" strokeweight=".6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14:paraId="46CF62E4" w14:textId="77777777" w:rsidR="00A65A78" w:rsidRDefault="00A65A78" w:rsidP="00A65A78">
            <w:pPr>
              <w:spacing w:line="20" w:lineRule="exact"/>
              <w:rPr>
                <w:sz w:val="28"/>
                <w:szCs w:val="28"/>
              </w:rPr>
            </w:pPr>
          </w:p>
        </w:tc>
      </w:tr>
    </w:tbl>
    <w:p w14:paraId="56F3FBD2" w14:textId="41676022" w:rsidR="006C676A" w:rsidRPr="00AA5D3F" w:rsidRDefault="006C676A">
      <w:pPr>
        <w:spacing w:line="20" w:lineRule="exact"/>
        <w:rPr>
          <w:sz w:val="28"/>
          <w:szCs w:val="28"/>
        </w:rPr>
      </w:pPr>
    </w:p>
    <w:sectPr w:rsidR="006C676A" w:rsidRPr="00AA5D3F">
      <w:pgSz w:w="11900" w:h="16836"/>
      <w:pgMar w:top="275" w:right="549" w:bottom="919" w:left="144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6A"/>
    <w:rsid w:val="001629A6"/>
    <w:rsid w:val="002E3AC7"/>
    <w:rsid w:val="005F6C90"/>
    <w:rsid w:val="006C676A"/>
    <w:rsid w:val="00951CC0"/>
    <w:rsid w:val="00A20E77"/>
    <w:rsid w:val="00A65A78"/>
    <w:rsid w:val="00AA5D3F"/>
    <w:rsid w:val="00BB4CE2"/>
    <w:rsid w:val="00CB0280"/>
    <w:rsid w:val="00D178D9"/>
    <w:rsid w:val="00DA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537E"/>
  <w15:docId w15:val="{B5FCDF23-7715-41D2-B219-2EEDC263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C116-B23F-4BBF-886D-57A3C912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СТОЧКА</cp:lastModifiedBy>
  <cp:revision>2</cp:revision>
  <cp:lastPrinted>2020-03-12T12:45:00Z</cp:lastPrinted>
  <dcterms:created xsi:type="dcterms:W3CDTF">2020-03-12T12:48:00Z</dcterms:created>
  <dcterms:modified xsi:type="dcterms:W3CDTF">2020-03-12T12:48:00Z</dcterms:modified>
</cp:coreProperties>
</file>